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530" w:type="dxa"/>
        <w:tblLook w:val="04A0" w:firstRow="1" w:lastRow="0" w:firstColumn="1" w:lastColumn="0" w:noHBand="0" w:noVBand="1"/>
      </w:tblPr>
      <w:tblGrid>
        <w:gridCol w:w="7260"/>
      </w:tblGrid>
      <w:tr w:rsidR="00001D8B" w:rsidRPr="00862AC3" w:rsidTr="00001D8B">
        <w:trPr>
          <w:trHeight w:val="567"/>
        </w:trPr>
        <w:tc>
          <w:tcPr>
            <w:tcW w:w="7260" w:type="dxa"/>
          </w:tcPr>
          <w:p w:rsidR="00001D8B" w:rsidRPr="00862AC3" w:rsidRDefault="00001D8B" w:rsidP="00BE7422">
            <w:pPr>
              <w:tabs>
                <w:tab w:val="left" w:pos="2282"/>
              </w:tabs>
            </w:pPr>
            <w:r w:rsidRPr="00862AC3">
              <w:rPr>
                <w:b/>
              </w:rPr>
              <w:t>FIRST NAME</w:t>
            </w:r>
            <w:proofErr w:type="gramStart"/>
            <w:r>
              <w:rPr>
                <w:b/>
              </w:rPr>
              <w:t>………………</w:t>
            </w:r>
            <w:r w:rsidRPr="00862AC3">
              <w:t>:</w:t>
            </w:r>
            <w:proofErr w:type="gramEnd"/>
          </w:p>
        </w:tc>
      </w:tr>
      <w:tr w:rsidR="00862AC3" w:rsidRPr="00862AC3" w:rsidTr="00001D8B">
        <w:trPr>
          <w:trHeight w:val="567"/>
        </w:trPr>
        <w:tc>
          <w:tcPr>
            <w:tcW w:w="7260" w:type="dxa"/>
            <w:tcBorders>
              <w:top w:val="single" w:sz="4" w:space="0" w:color="auto"/>
            </w:tcBorders>
          </w:tcPr>
          <w:p w:rsidR="00862AC3" w:rsidRPr="00862AC3" w:rsidRDefault="00862AC3" w:rsidP="00862AC3">
            <w:pPr>
              <w:tabs>
                <w:tab w:val="left" w:pos="2282"/>
              </w:tabs>
              <w:rPr>
                <w:b/>
              </w:rPr>
            </w:pPr>
            <w:r w:rsidRPr="00862AC3">
              <w:rPr>
                <w:b/>
              </w:rPr>
              <w:t>SURNAME</w:t>
            </w:r>
            <w:proofErr w:type="gramStart"/>
            <w:r>
              <w:rPr>
                <w:b/>
              </w:rPr>
              <w:t>…………………</w:t>
            </w:r>
            <w:r w:rsidRPr="00862AC3">
              <w:t>:</w:t>
            </w:r>
            <w:proofErr w:type="gramEnd"/>
          </w:p>
        </w:tc>
      </w:tr>
      <w:tr w:rsidR="00862AC3" w:rsidRPr="00862AC3" w:rsidTr="00001D8B">
        <w:trPr>
          <w:trHeight w:val="567"/>
        </w:trPr>
        <w:tc>
          <w:tcPr>
            <w:tcW w:w="7260" w:type="dxa"/>
          </w:tcPr>
          <w:p w:rsidR="00862AC3" w:rsidRPr="00862AC3" w:rsidRDefault="00862AC3" w:rsidP="00862AC3">
            <w:pPr>
              <w:tabs>
                <w:tab w:val="left" w:pos="2282"/>
              </w:tabs>
            </w:pPr>
            <w:r w:rsidRPr="00862AC3">
              <w:rPr>
                <w:b/>
              </w:rPr>
              <w:t>COUNTRY</w:t>
            </w:r>
            <w:proofErr w:type="gramStart"/>
            <w:r>
              <w:rPr>
                <w:b/>
              </w:rPr>
              <w:t>………………….</w:t>
            </w:r>
            <w:r w:rsidRPr="00862AC3">
              <w:t>:</w:t>
            </w:r>
            <w:proofErr w:type="gramEnd"/>
          </w:p>
        </w:tc>
      </w:tr>
      <w:tr w:rsidR="00862AC3" w:rsidRPr="00862AC3" w:rsidTr="00001D8B">
        <w:trPr>
          <w:trHeight w:val="567"/>
        </w:trPr>
        <w:tc>
          <w:tcPr>
            <w:tcW w:w="7260" w:type="dxa"/>
          </w:tcPr>
          <w:p w:rsidR="00862AC3" w:rsidRPr="00862AC3" w:rsidRDefault="00862AC3" w:rsidP="00862AC3">
            <w:pPr>
              <w:tabs>
                <w:tab w:val="left" w:pos="2282"/>
              </w:tabs>
            </w:pPr>
            <w:r w:rsidRPr="00862AC3">
              <w:rPr>
                <w:b/>
              </w:rPr>
              <w:t>ORGANISATION</w:t>
            </w:r>
            <w:r>
              <w:rPr>
                <w:b/>
              </w:rPr>
              <w:t>…………</w:t>
            </w:r>
            <w:r>
              <w:t>:</w:t>
            </w:r>
          </w:p>
        </w:tc>
      </w:tr>
      <w:tr w:rsidR="00862AC3" w:rsidRPr="00862AC3" w:rsidTr="00001D8B">
        <w:trPr>
          <w:trHeight w:val="567"/>
        </w:trPr>
        <w:tc>
          <w:tcPr>
            <w:tcW w:w="7260" w:type="dxa"/>
          </w:tcPr>
          <w:p w:rsidR="00862AC3" w:rsidRPr="00862AC3" w:rsidRDefault="00862AC3" w:rsidP="00862AC3">
            <w:pPr>
              <w:tabs>
                <w:tab w:val="left" w:pos="2282"/>
              </w:tabs>
              <w:rPr>
                <w:b/>
              </w:rPr>
            </w:pPr>
            <w:r w:rsidRPr="00862AC3">
              <w:rPr>
                <w:b/>
              </w:rPr>
              <w:t>JOB TITLE</w:t>
            </w:r>
            <w:r>
              <w:rPr>
                <w:b/>
              </w:rPr>
              <w:t>…………………..</w:t>
            </w:r>
            <w:r w:rsidRPr="00862AC3">
              <w:t>:</w:t>
            </w:r>
          </w:p>
        </w:tc>
      </w:tr>
      <w:tr w:rsidR="00862AC3" w:rsidRPr="00862AC3" w:rsidTr="00001D8B">
        <w:trPr>
          <w:trHeight w:val="567"/>
        </w:trPr>
        <w:tc>
          <w:tcPr>
            <w:tcW w:w="7260" w:type="dxa"/>
          </w:tcPr>
          <w:p w:rsidR="00862AC3" w:rsidRPr="00862AC3" w:rsidRDefault="00862AC3" w:rsidP="00862AC3">
            <w:pPr>
              <w:tabs>
                <w:tab w:val="left" w:pos="2282"/>
              </w:tabs>
            </w:pPr>
            <w:r w:rsidRPr="00862AC3">
              <w:rPr>
                <w:b/>
              </w:rPr>
              <w:t>ADDRESS</w:t>
            </w:r>
            <w:proofErr w:type="gramStart"/>
            <w:r>
              <w:rPr>
                <w:b/>
              </w:rPr>
              <w:t>…………………..</w:t>
            </w:r>
            <w:r w:rsidRPr="00862AC3">
              <w:t>:</w:t>
            </w:r>
            <w:proofErr w:type="gramEnd"/>
          </w:p>
        </w:tc>
      </w:tr>
      <w:tr w:rsidR="00862AC3" w:rsidRPr="00862AC3" w:rsidTr="00001D8B">
        <w:trPr>
          <w:trHeight w:val="567"/>
        </w:trPr>
        <w:tc>
          <w:tcPr>
            <w:tcW w:w="7260" w:type="dxa"/>
          </w:tcPr>
          <w:p w:rsidR="00862AC3" w:rsidRPr="00862AC3" w:rsidRDefault="00862AC3" w:rsidP="00862AC3">
            <w:pPr>
              <w:tabs>
                <w:tab w:val="left" w:pos="2282"/>
              </w:tabs>
            </w:pPr>
            <w:r w:rsidRPr="00862AC3">
              <w:rPr>
                <w:b/>
              </w:rPr>
              <w:t>EMAIL</w:t>
            </w:r>
            <w:r>
              <w:rPr>
                <w:b/>
              </w:rPr>
              <w:t>……………………….</w:t>
            </w:r>
            <w:r w:rsidRPr="00862AC3">
              <w:t>:</w:t>
            </w:r>
          </w:p>
        </w:tc>
      </w:tr>
    </w:tbl>
    <w:p w:rsidR="00862AC3" w:rsidRDefault="00862AC3" w:rsidP="009D0209"/>
    <w:p w:rsidR="00862AC3" w:rsidRDefault="00001D8B" w:rsidP="00862AC3">
      <w:pPr>
        <w:ind w:left="1540" w:right="8"/>
      </w:pPr>
      <w:r>
        <w:t>Please</w:t>
      </w:r>
      <w:r w:rsidR="00097A18">
        <w:t xml:space="preserve"> s</w:t>
      </w:r>
      <w:r w:rsidR="00C97608">
        <w:t xml:space="preserve">end </w:t>
      </w:r>
      <w:r w:rsidR="00097A18">
        <w:t>your</w:t>
      </w:r>
      <w:r w:rsidR="00C97608">
        <w:t xml:space="preserve"> registration form</w:t>
      </w:r>
      <w:r w:rsidR="00097A18">
        <w:t xml:space="preserve"> </w:t>
      </w:r>
      <w:r w:rsidR="00862AC3">
        <w:t>to:</w:t>
      </w:r>
    </w:p>
    <w:p w:rsidR="00DD1F1D" w:rsidRDefault="00DD1F1D" w:rsidP="00862AC3">
      <w:pPr>
        <w:ind w:left="1540" w:right="8"/>
      </w:pPr>
      <w:r>
        <w:t>Isabelle Moulherat</w:t>
      </w:r>
      <w:r w:rsidR="00C97608">
        <w:t xml:space="preserve"> (</w:t>
      </w:r>
      <w:hyperlink r:id="rId7" w:history="1">
        <w:r w:rsidR="00097A18" w:rsidRPr="00E85122">
          <w:rPr>
            <w:rStyle w:val="Lienhypertexte"/>
          </w:rPr>
          <w:t>isabelle.moulherat@pasteur.fr</w:t>
        </w:r>
      </w:hyperlink>
      <w:r w:rsidR="00097A18">
        <w:t xml:space="preserve"> </w:t>
      </w:r>
      <w:r w:rsidR="00C97608">
        <w:t>).</w:t>
      </w:r>
    </w:p>
    <w:p w:rsidR="00297AD5" w:rsidRPr="00097A18" w:rsidRDefault="00621A9F" w:rsidP="00862AC3">
      <w:pPr>
        <w:ind w:left="1540" w:right="8"/>
        <w:rPr>
          <w:b/>
          <w:color w:val="FF0000"/>
        </w:rPr>
      </w:pPr>
      <w:r w:rsidRPr="00097A18">
        <w:rPr>
          <w:b/>
          <w:color w:val="FF0000"/>
        </w:rPr>
        <w:t>Deadline for registration is</w:t>
      </w:r>
      <w:r w:rsidR="00097A18" w:rsidRPr="00097A18">
        <w:rPr>
          <w:b/>
          <w:color w:val="FF0000"/>
        </w:rPr>
        <w:t xml:space="preserve"> </w:t>
      </w:r>
      <w:r w:rsidR="00900544">
        <w:rPr>
          <w:b/>
          <w:color w:val="FF0000"/>
        </w:rPr>
        <w:t>Monday 13</w:t>
      </w:r>
      <w:r w:rsidR="00900544" w:rsidRPr="00900544">
        <w:rPr>
          <w:b/>
          <w:color w:val="FF0000"/>
          <w:vertAlign w:val="superscript"/>
        </w:rPr>
        <w:t>th</w:t>
      </w:r>
      <w:r w:rsidR="00900544">
        <w:rPr>
          <w:b/>
          <w:color w:val="FF0000"/>
        </w:rPr>
        <w:t xml:space="preserve"> of July,</w:t>
      </w:r>
      <w:r w:rsidR="00165B74" w:rsidRPr="00097A18">
        <w:rPr>
          <w:b/>
          <w:color w:val="FF0000"/>
        </w:rPr>
        <w:t xml:space="preserve"> 2020</w:t>
      </w:r>
      <w:bookmarkStart w:id="0" w:name="_GoBack"/>
      <w:bookmarkEnd w:id="0"/>
    </w:p>
    <w:sectPr w:rsidR="00297AD5" w:rsidRPr="00097A18" w:rsidSect="00862AC3">
      <w:headerReference w:type="default" r:id="rId8"/>
      <w:footerReference w:type="default" r:id="rId9"/>
      <w:pgSz w:w="11907" w:h="16840" w:code="9"/>
      <w:pgMar w:top="6289" w:right="850" w:bottom="1440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75" w:rsidRDefault="00B86275" w:rsidP="009D0209">
      <w:pPr>
        <w:spacing w:after="0" w:line="240" w:lineRule="auto"/>
      </w:pPr>
      <w:r>
        <w:separator/>
      </w:r>
    </w:p>
  </w:endnote>
  <w:endnote w:type="continuationSeparator" w:id="0">
    <w:p w:rsidR="00B86275" w:rsidRDefault="00B86275" w:rsidP="009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B9" w:rsidRDefault="009127B9" w:rsidP="009127B9">
    <w:pPr>
      <w:pStyle w:val="footernew"/>
      <w:spacing w:line="160" w:lineRule="exact"/>
    </w:pPr>
  </w:p>
  <w:p w:rsidR="009127B9" w:rsidRPr="001857E9" w:rsidRDefault="009127B9" w:rsidP="009127B9">
    <w:pPr>
      <w:pStyle w:val="footernew"/>
      <w:spacing w:line="1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75" w:rsidRDefault="00B86275" w:rsidP="009D0209">
      <w:pPr>
        <w:spacing w:after="0" w:line="240" w:lineRule="auto"/>
      </w:pPr>
      <w:r>
        <w:separator/>
      </w:r>
    </w:p>
  </w:footnote>
  <w:footnote w:type="continuationSeparator" w:id="0">
    <w:p w:rsidR="00B86275" w:rsidRDefault="00B86275" w:rsidP="009D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DF" w:rsidRDefault="00FC6ADF" w:rsidP="00FC6ADF">
    <w:pPr>
      <w:pStyle w:val="En-tte"/>
      <w:tabs>
        <w:tab w:val="clear" w:pos="4986"/>
        <w:tab w:val="clear" w:pos="9972"/>
        <w:tab w:val="right" w:pos="10348"/>
      </w:tabs>
      <w:ind w:left="2160"/>
      <w:jc w:val="center"/>
    </w:pPr>
  </w:p>
  <w:p w:rsidR="00072C7F" w:rsidRDefault="00FC6ADF" w:rsidP="00097A18">
    <w:pPr>
      <w:pStyle w:val="En-tte"/>
      <w:tabs>
        <w:tab w:val="clear" w:pos="4986"/>
        <w:tab w:val="clear" w:pos="9972"/>
        <w:tab w:val="right" w:pos="10348"/>
      </w:tabs>
      <w:ind w:left="426"/>
      <w:rPr>
        <w:sz w:val="24"/>
        <w:szCs w:val="24"/>
      </w:rPr>
    </w:pPr>
    <w:r>
      <w:rPr>
        <w:noProof/>
        <w:lang w:val="fr-FR" w:eastAsia="fr-FR"/>
      </w:rPr>
      <w:drawing>
        <wp:inline distT="0" distB="0" distL="0" distR="0">
          <wp:extent cx="1604223" cy="608029"/>
          <wp:effectExtent l="19050" t="0" r="0" b="0"/>
          <wp:docPr id="18" name="Logo 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seul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718" cy="62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ADF" w:rsidRDefault="00FC6ADF" w:rsidP="00FC6ADF">
    <w:pPr>
      <w:pStyle w:val="En-tte"/>
      <w:tabs>
        <w:tab w:val="clear" w:pos="4986"/>
        <w:tab w:val="clear" w:pos="9972"/>
        <w:tab w:val="right" w:pos="10348"/>
      </w:tabs>
      <w:ind w:left="426"/>
      <w:rPr>
        <w:noProof/>
        <w:lang w:val="fr-FR" w:eastAsia="fr-FR"/>
      </w:rPr>
    </w:pPr>
  </w:p>
  <w:p w:rsidR="00FC6ADF" w:rsidRDefault="00FC6ADF" w:rsidP="00FC6ADF">
    <w:pPr>
      <w:pStyle w:val="En-tte"/>
      <w:tabs>
        <w:tab w:val="clear" w:pos="4986"/>
        <w:tab w:val="clear" w:pos="9972"/>
        <w:tab w:val="right" w:pos="10348"/>
      </w:tabs>
      <w:ind w:left="426"/>
      <w:rPr>
        <w:noProof/>
        <w:lang w:val="fr-FR" w:eastAsia="fr-FR"/>
      </w:rPr>
    </w:pPr>
  </w:p>
  <w:p w:rsidR="00FC6ADF" w:rsidRDefault="00FC6ADF" w:rsidP="00FC6ADF">
    <w:pPr>
      <w:pStyle w:val="En-tte"/>
      <w:tabs>
        <w:tab w:val="clear" w:pos="4986"/>
        <w:tab w:val="clear" w:pos="9972"/>
        <w:tab w:val="right" w:pos="10348"/>
      </w:tabs>
      <w:ind w:left="426"/>
      <w:rPr>
        <w:noProof/>
        <w:lang w:val="fr-FR" w:eastAsia="fr-FR"/>
      </w:rPr>
    </w:pPr>
  </w:p>
  <w:p w:rsidR="00FC6ADF" w:rsidRDefault="00FC6ADF" w:rsidP="00FC6ADF">
    <w:pPr>
      <w:pStyle w:val="En-tte"/>
      <w:tabs>
        <w:tab w:val="clear" w:pos="4986"/>
        <w:tab w:val="clear" w:pos="9972"/>
        <w:tab w:val="right" w:pos="10348"/>
      </w:tabs>
      <w:ind w:left="426"/>
      <w:jc w:val="center"/>
      <w:rPr>
        <w:sz w:val="24"/>
        <w:szCs w:val="24"/>
      </w:rPr>
    </w:pPr>
    <w:r>
      <w:rPr>
        <w:noProof/>
        <w:lang w:val="fr-FR" w:eastAsia="fr-FR"/>
      </w:rPr>
      <w:drawing>
        <wp:inline distT="0" distB="0" distL="0" distR="0">
          <wp:extent cx="2468880" cy="556260"/>
          <wp:effectExtent l="0" t="0" r="7620" b="0"/>
          <wp:docPr id="19" name="Title EUPertStra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/>
                  <a:srcRect l="1531" r="57134" b="33786"/>
                  <a:stretch/>
                </pic:blipFill>
                <pic:spPr bwMode="auto">
                  <a:xfrm>
                    <a:off x="0" y="0"/>
                    <a:ext cx="246888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97A18" w:rsidRDefault="00FC6ADF" w:rsidP="00FC6ADF">
    <w:pPr>
      <w:pStyle w:val="En-tte"/>
      <w:tabs>
        <w:tab w:val="clear" w:pos="4986"/>
        <w:tab w:val="clear" w:pos="9972"/>
        <w:tab w:val="left" w:pos="3828"/>
        <w:tab w:val="right" w:pos="10348"/>
      </w:tabs>
      <w:rPr>
        <w:rFonts w:ascii="Franklin Gothic Heavy" w:hAnsi="Franklin Gothic Heavy"/>
        <w:sz w:val="24"/>
        <w:szCs w:val="24"/>
      </w:rPr>
    </w:pPr>
    <w:r>
      <w:rPr>
        <w:sz w:val="24"/>
        <w:szCs w:val="24"/>
      </w:rPr>
      <w:tab/>
    </w:r>
    <w:r w:rsidR="00097A18">
      <w:rPr>
        <w:sz w:val="24"/>
        <w:szCs w:val="24"/>
      </w:rPr>
      <w:t xml:space="preserve">Will be </w:t>
    </w:r>
    <w:r w:rsidRPr="00097A18">
      <w:rPr>
        <w:rFonts w:ascii="Franklin Gothic Heavy" w:hAnsi="Franklin Gothic Heavy"/>
        <w:color w:val="FF0000"/>
        <w:sz w:val="24"/>
        <w:szCs w:val="24"/>
      </w:rPr>
      <w:t>Online</w:t>
    </w:r>
    <w:r w:rsidR="00097A18" w:rsidRPr="00097A18">
      <w:rPr>
        <w:rFonts w:ascii="Franklin Gothic Heavy" w:hAnsi="Franklin Gothic Heavy"/>
        <w:color w:val="FF0000"/>
        <w:sz w:val="24"/>
        <w:szCs w:val="24"/>
      </w:rPr>
      <w:t xml:space="preserve"> </w:t>
    </w:r>
    <w:r w:rsidR="00097A18">
      <w:rPr>
        <w:rFonts w:ascii="Franklin Gothic Heavy" w:hAnsi="Franklin Gothic Heavy"/>
        <w:sz w:val="24"/>
        <w:szCs w:val="24"/>
      </w:rPr>
      <w:t xml:space="preserve">this </w:t>
    </w:r>
    <w:proofErr w:type="gramStart"/>
    <w:r w:rsidR="00097A18">
      <w:rPr>
        <w:rFonts w:ascii="Franklin Gothic Heavy" w:hAnsi="Franklin Gothic Heavy"/>
        <w:sz w:val="24"/>
        <w:szCs w:val="24"/>
      </w:rPr>
      <w:t>year !</w:t>
    </w:r>
    <w:proofErr w:type="gramEnd"/>
  </w:p>
  <w:p w:rsidR="00097A18" w:rsidRDefault="00097A18" w:rsidP="00097A18">
    <w:pPr>
      <w:pStyle w:val="En-tte"/>
      <w:tabs>
        <w:tab w:val="clear" w:pos="4986"/>
        <w:tab w:val="clear" w:pos="9972"/>
        <w:tab w:val="left" w:pos="3828"/>
        <w:tab w:val="right" w:pos="10348"/>
      </w:tabs>
      <w:jc w:val="center"/>
      <w:rPr>
        <w:rFonts w:ascii="Franklin Gothic Heavy" w:hAnsi="Franklin Gothic Heavy"/>
        <w:sz w:val="24"/>
        <w:szCs w:val="24"/>
      </w:rPr>
    </w:pPr>
  </w:p>
  <w:p w:rsidR="00165B74" w:rsidRDefault="00097A18" w:rsidP="00097A18">
    <w:pPr>
      <w:pStyle w:val="En-tte"/>
      <w:tabs>
        <w:tab w:val="clear" w:pos="4986"/>
        <w:tab w:val="clear" w:pos="9972"/>
        <w:tab w:val="left" w:pos="3828"/>
        <w:tab w:val="right" w:pos="10348"/>
      </w:tabs>
      <w:jc w:val="center"/>
      <w:rPr>
        <w:rFonts w:ascii="Franklin Gothic Heavy" w:hAnsi="Franklin Gothic Heavy"/>
        <w:sz w:val="24"/>
        <w:szCs w:val="24"/>
      </w:rPr>
    </w:pPr>
    <w:r>
      <w:rPr>
        <w:rFonts w:ascii="Franklin Gothic Heavy" w:hAnsi="Franklin Gothic Heavy"/>
        <w:sz w:val="24"/>
        <w:szCs w:val="24"/>
      </w:rPr>
      <w:t xml:space="preserve">Save the date </w:t>
    </w:r>
    <w:r w:rsidR="00900544">
      <w:rPr>
        <w:rFonts w:ascii="Franklin Gothic Heavy" w:hAnsi="Franklin Gothic Heavy"/>
        <w:sz w:val="24"/>
        <w:szCs w:val="24"/>
      </w:rPr>
      <w:t>for Thursday 24</w:t>
    </w:r>
    <w:r w:rsidR="00900544" w:rsidRPr="00900544">
      <w:rPr>
        <w:rFonts w:ascii="Franklin Gothic Heavy" w:hAnsi="Franklin Gothic Heavy"/>
        <w:sz w:val="24"/>
        <w:szCs w:val="24"/>
        <w:vertAlign w:val="superscript"/>
      </w:rPr>
      <w:t>th</w:t>
    </w:r>
    <w:r w:rsidR="00900544">
      <w:rPr>
        <w:rFonts w:ascii="Franklin Gothic Heavy" w:hAnsi="Franklin Gothic Heavy"/>
        <w:sz w:val="24"/>
        <w:szCs w:val="24"/>
      </w:rPr>
      <w:t xml:space="preserve"> of</w:t>
    </w:r>
    <w:r>
      <w:rPr>
        <w:rFonts w:ascii="Franklin Gothic Heavy" w:hAnsi="Franklin Gothic Heavy"/>
        <w:sz w:val="24"/>
        <w:szCs w:val="24"/>
      </w:rPr>
      <w:t xml:space="preserve"> </w:t>
    </w:r>
    <w:r w:rsidR="00165B74" w:rsidRPr="00FC6ADF">
      <w:rPr>
        <w:rFonts w:ascii="Franklin Gothic Heavy" w:hAnsi="Franklin Gothic Heavy"/>
        <w:sz w:val="24"/>
        <w:szCs w:val="24"/>
      </w:rPr>
      <w:t>September 2020</w:t>
    </w:r>
    <w:r>
      <w:rPr>
        <w:rFonts w:ascii="Franklin Gothic Heavy" w:hAnsi="Franklin Gothic Heavy"/>
        <w:sz w:val="24"/>
        <w:szCs w:val="24"/>
      </w:rPr>
      <w:t xml:space="preserve"> </w:t>
    </w:r>
  </w:p>
  <w:p w:rsidR="00097A18" w:rsidRDefault="00097A18" w:rsidP="00097A18">
    <w:pPr>
      <w:pStyle w:val="En-tte"/>
      <w:tabs>
        <w:tab w:val="clear" w:pos="4986"/>
        <w:tab w:val="clear" w:pos="9972"/>
        <w:tab w:val="left" w:pos="3828"/>
        <w:tab w:val="right" w:pos="10348"/>
      </w:tabs>
      <w:jc w:val="center"/>
      <w:rPr>
        <w:rFonts w:ascii="Franklin Gothic Heavy" w:hAnsi="Franklin Gothic Heavy"/>
        <w:sz w:val="24"/>
        <w:szCs w:val="24"/>
      </w:rPr>
    </w:pPr>
  </w:p>
  <w:p w:rsidR="00097A18" w:rsidRPr="00FC6ADF" w:rsidRDefault="00097A18" w:rsidP="00097A18">
    <w:pPr>
      <w:pStyle w:val="En-tte"/>
      <w:tabs>
        <w:tab w:val="clear" w:pos="4986"/>
        <w:tab w:val="clear" w:pos="9972"/>
        <w:tab w:val="left" w:pos="3828"/>
        <w:tab w:val="right" w:pos="10348"/>
      </w:tabs>
      <w:jc w:val="center"/>
      <w:rPr>
        <w:rFonts w:ascii="Franklin Gothic Heavy" w:hAnsi="Franklin Gothic Heavy"/>
        <w:sz w:val="24"/>
        <w:szCs w:val="24"/>
      </w:rPr>
    </w:pPr>
    <w:r>
      <w:rPr>
        <w:rFonts w:ascii="Franklin Gothic Heavy" w:hAnsi="Franklin Gothic Heavy"/>
        <w:sz w:val="24"/>
        <w:szCs w:val="24"/>
      </w:rPr>
      <w:t xml:space="preserve">&amp; Register </w:t>
    </w:r>
    <w:r w:rsidR="00900544">
      <w:rPr>
        <w:rFonts w:ascii="Franklin Gothic Heavy" w:hAnsi="Franklin Gothic Heavy"/>
        <w:sz w:val="24"/>
        <w:szCs w:val="24"/>
      </w:rPr>
      <w:t>prior to July 13</w:t>
    </w:r>
    <w:r w:rsidR="00900544" w:rsidRPr="00900544">
      <w:rPr>
        <w:rFonts w:ascii="Franklin Gothic Heavy" w:hAnsi="Franklin Gothic Heavy"/>
        <w:sz w:val="24"/>
        <w:szCs w:val="24"/>
        <w:vertAlign w:val="superscript"/>
      </w:rPr>
      <w:t>th</w:t>
    </w:r>
    <w:r w:rsidR="00900544">
      <w:rPr>
        <w:rFonts w:ascii="Franklin Gothic Heavy" w:hAnsi="Franklin Gothic Heavy"/>
        <w:sz w:val="24"/>
        <w:szCs w:val="24"/>
      </w:rPr>
      <w:t>, 2020</w:t>
    </w:r>
  </w:p>
  <w:p w:rsidR="00FC6ADF" w:rsidRDefault="00FC6ADF" w:rsidP="00072C7F">
    <w:pPr>
      <w:pStyle w:val="En-tte"/>
      <w:jc w:val="center"/>
      <w:rPr>
        <w:sz w:val="24"/>
        <w:szCs w:val="24"/>
      </w:rPr>
    </w:pPr>
  </w:p>
  <w:p w:rsidR="00FC6ADF" w:rsidRDefault="00FC6ADF" w:rsidP="00072C7F">
    <w:pPr>
      <w:pStyle w:val="En-tte"/>
      <w:jc w:val="center"/>
      <w:rPr>
        <w:sz w:val="24"/>
        <w:szCs w:val="24"/>
      </w:rPr>
    </w:pPr>
  </w:p>
  <w:p w:rsidR="00FC6ADF" w:rsidRDefault="00FC6ADF" w:rsidP="00072C7F">
    <w:pPr>
      <w:pStyle w:val="En-tte"/>
      <w:jc w:val="center"/>
      <w:rPr>
        <w:sz w:val="24"/>
        <w:szCs w:val="24"/>
      </w:rPr>
    </w:pPr>
  </w:p>
  <w:p w:rsidR="00FC6ADF" w:rsidRDefault="00FC6ADF" w:rsidP="00072C7F">
    <w:pPr>
      <w:pStyle w:val="En-tte"/>
      <w:jc w:val="center"/>
      <w:rPr>
        <w:sz w:val="24"/>
        <w:szCs w:val="24"/>
      </w:rPr>
    </w:pPr>
  </w:p>
  <w:p w:rsidR="00FC6ADF" w:rsidRDefault="00FC6ADF" w:rsidP="00072C7F">
    <w:pPr>
      <w:pStyle w:val="En-tte"/>
      <w:jc w:val="center"/>
      <w:rPr>
        <w:sz w:val="24"/>
        <w:szCs w:val="24"/>
      </w:rPr>
    </w:pPr>
  </w:p>
  <w:p w:rsidR="00FC6ADF" w:rsidRPr="00165B74" w:rsidRDefault="00FC6ADF" w:rsidP="00072C7F">
    <w:pPr>
      <w:pStyle w:val="En-tte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9"/>
    <w:rsid w:val="00001D8B"/>
    <w:rsid w:val="0001044D"/>
    <w:rsid w:val="000119E4"/>
    <w:rsid w:val="00020E2A"/>
    <w:rsid w:val="00021A3B"/>
    <w:rsid w:val="000249F1"/>
    <w:rsid w:val="00025709"/>
    <w:rsid w:val="00025C4F"/>
    <w:rsid w:val="00026D0E"/>
    <w:rsid w:val="0003167A"/>
    <w:rsid w:val="00037B56"/>
    <w:rsid w:val="00040F9F"/>
    <w:rsid w:val="00045034"/>
    <w:rsid w:val="000478BE"/>
    <w:rsid w:val="00057449"/>
    <w:rsid w:val="00057FD9"/>
    <w:rsid w:val="0006119D"/>
    <w:rsid w:val="000656F1"/>
    <w:rsid w:val="00072C7F"/>
    <w:rsid w:val="000746BE"/>
    <w:rsid w:val="000758F4"/>
    <w:rsid w:val="00076547"/>
    <w:rsid w:val="000775E6"/>
    <w:rsid w:val="00091B2E"/>
    <w:rsid w:val="0009513D"/>
    <w:rsid w:val="00095215"/>
    <w:rsid w:val="00095FFD"/>
    <w:rsid w:val="00097A18"/>
    <w:rsid w:val="000A1B84"/>
    <w:rsid w:val="000A37D1"/>
    <w:rsid w:val="000A3F33"/>
    <w:rsid w:val="000A7CA6"/>
    <w:rsid w:val="000B06E0"/>
    <w:rsid w:val="000B07B5"/>
    <w:rsid w:val="000B283E"/>
    <w:rsid w:val="000B3963"/>
    <w:rsid w:val="000C0282"/>
    <w:rsid w:val="000C31BF"/>
    <w:rsid w:val="000C3E31"/>
    <w:rsid w:val="000C4125"/>
    <w:rsid w:val="000C6C8C"/>
    <w:rsid w:val="000D74D0"/>
    <w:rsid w:val="000E0E72"/>
    <w:rsid w:val="000E306B"/>
    <w:rsid w:val="000F45F3"/>
    <w:rsid w:val="00101D2A"/>
    <w:rsid w:val="00102508"/>
    <w:rsid w:val="0010313E"/>
    <w:rsid w:val="00103508"/>
    <w:rsid w:val="00104764"/>
    <w:rsid w:val="001052D6"/>
    <w:rsid w:val="001060C5"/>
    <w:rsid w:val="00106321"/>
    <w:rsid w:val="00116AC2"/>
    <w:rsid w:val="00116B3F"/>
    <w:rsid w:val="001206F9"/>
    <w:rsid w:val="00122AFF"/>
    <w:rsid w:val="00122BAD"/>
    <w:rsid w:val="00122D4C"/>
    <w:rsid w:val="001232EC"/>
    <w:rsid w:val="00123A38"/>
    <w:rsid w:val="001273F2"/>
    <w:rsid w:val="001413AB"/>
    <w:rsid w:val="00142C2D"/>
    <w:rsid w:val="00145AB2"/>
    <w:rsid w:val="00151A37"/>
    <w:rsid w:val="001570EA"/>
    <w:rsid w:val="00160EC9"/>
    <w:rsid w:val="001627F5"/>
    <w:rsid w:val="00165B74"/>
    <w:rsid w:val="001701FF"/>
    <w:rsid w:val="00172DF8"/>
    <w:rsid w:val="001757A8"/>
    <w:rsid w:val="00175900"/>
    <w:rsid w:val="001854C1"/>
    <w:rsid w:val="00196702"/>
    <w:rsid w:val="001A68DD"/>
    <w:rsid w:val="001C1816"/>
    <w:rsid w:val="001C1F94"/>
    <w:rsid w:val="001C7AE0"/>
    <w:rsid w:val="001C7F63"/>
    <w:rsid w:val="001D2E78"/>
    <w:rsid w:val="001D5FC6"/>
    <w:rsid w:val="001E17D3"/>
    <w:rsid w:val="001E1B04"/>
    <w:rsid w:val="001E3F87"/>
    <w:rsid w:val="001E48D5"/>
    <w:rsid w:val="001E5A1F"/>
    <w:rsid w:val="001F3620"/>
    <w:rsid w:val="001F6B4D"/>
    <w:rsid w:val="00201676"/>
    <w:rsid w:val="002222BC"/>
    <w:rsid w:val="0022310F"/>
    <w:rsid w:val="00223B58"/>
    <w:rsid w:val="00224248"/>
    <w:rsid w:val="00232108"/>
    <w:rsid w:val="00235354"/>
    <w:rsid w:val="00240A92"/>
    <w:rsid w:val="00241873"/>
    <w:rsid w:val="002455DA"/>
    <w:rsid w:val="002507A7"/>
    <w:rsid w:val="00251B56"/>
    <w:rsid w:val="0025242E"/>
    <w:rsid w:val="00252900"/>
    <w:rsid w:val="00252D95"/>
    <w:rsid w:val="0025304F"/>
    <w:rsid w:val="00263AE5"/>
    <w:rsid w:val="002655C6"/>
    <w:rsid w:val="00265F88"/>
    <w:rsid w:val="002668B9"/>
    <w:rsid w:val="00266C05"/>
    <w:rsid w:val="00275AB9"/>
    <w:rsid w:val="00275B20"/>
    <w:rsid w:val="00276ED0"/>
    <w:rsid w:val="002805FB"/>
    <w:rsid w:val="002873CD"/>
    <w:rsid w:val="00291942"/>
    <w:rsid w:val="00291B0D"/>
    <w:rsid w:val="00294AFD"/>
    <w:rsid w:val="00297AD5"/>
    <w:rsid w:val="002A63E4"/>
    <w:rsid w:val="002B0BB4"/>
    <w:rsid w:val="002B5676"/>
    <w:rsid w:val="002B5B5B"/>
    <w:rsid w:val="002C62AE"/>
    <w:rsid w:val="002C794B"/>
    <w:rsid w:val="002D2EB5"/>
    <w:rsid w:val="002D7906"/>
    <w:rsid w:val="002E4D2D"/>
    <w:rsid w:val="002E574E"/>
    <w:rsid w:val="002E7A03"/>
    <w:rsid w:val="002F143C"/>
    <w:rsid w:val="002F28EC"/>
    <w:rsid w:val="002F44FC"/>
    <w:rsid w:val="002F664E"/>
    <w:rsid w:val="00304624"/>
    <w:rsid w:val="0030462A"/>
    <w:rsid w:val="0031421E"/>
    <w:rsid w:val="003221EA"/>
    <w:rsid w:val="00326D00"/>
    <w:rsid w:val="00327ACD"/>
    <w:rsid w:val="00330EDF"/>
    <w:rsid w:val="00334879"/>
    <w:rsid w:val="00334ABA"/>
    <w:rsid w:val="0034088C"/>
    <w:rsid w:val="003419BA"/>
    <w:rsid w:val="00353396"/>
    <w:rsid w:val="00356717"/>
    <w:rsid w:val="00356EAF"/>
    <w:rsid w:val="00361800"/>
    <w:rsid w:val="00361F3D"/>
    <w:rsid w:val="00366420"/>
    <w:rsid w:val="0036698F"/>
    <w:rsid w:val="00371710"/>
    <w:rsid w:val="0037334A"/>
    <w:rsid w:val="00375609"/>
    <w:rsid w:val="003775F6"/>
    <w:rsid w:val="00382A8B"/>
    <w:rsid w:val="003959E5"/>
    <w:rsid w:val="003A3598"/>
    <w:rsid w:val="003A43C7"/>
    <w:rsid w:val="003A4E5E"/>
    <w:rsid w:val="003B672B"/>
    <w:rsid w:val="003C6B44"/>
    <w:rsid w:val="003D1BB6"/>
    <w:rsid w:val="003D61C6"/>
    <w:rsid w:val="003E3C17"/>
    <w:rsid w:val="003E4B31"/>
    <w:rsid w:val="003F00E9"/>
    <w:rsid w:val="003F022E"/>
    <w:rsid w:val="003F2769"/>
    <w:rsid w:val="003F6D6D"/>
    <w:rsid w:val="0040429D"/>
    <w:rsid w:val="00406FC3"/>
    <w:rsid w:val="004103D8"/>
    <w:rsid w:val="00411DBD"/>
    <w:rsid w:val="00424E0C"/>
    <w:rsid w:val="00424EEE"/>
    <w:rsid w:val="00434126"/>
    <w:rsid w:val="0043478B"/>
    <w:rsid w:val="00440FBC"/>
    <w:rsid w:val="0045346C"/>
    <w:rsid w:val="004550F4"/>
    <w:rsid w:val="004605A9"/>
    <w:rsid w:val="00461C1B"/>
    <w:rsid w:val="00462A36"/>
    <w:rsid w:val="004638D1"/>
    <w:rsid w:val="00466061"/>
    <w:rsid w:val="00470662"/>
    <w:rsid w:val="00477D47"/>
    <w:rsid w:val="00477DB6"/>
    <w:rsid w:val="004813A0"/>
    <w:rsid w:val="004832BC"/>
    <w:rsid w:val="00483F5F"/>
    <w:rsid w:val="00484618"/>
    <w:rsid w:val="00484753"/>
    <w:rsid w:val="00484B57"/>
    <w:rsid w:val="00485B7F"/>
    <w:rsid w:val="0048688E"/>
    <w:rsid w:val="00486BE5"/>
    <w:rsid w:val="004931F4"/>
    <w:rsid w:val="00493BDB"/>
    <w:rsid w:val="00493F60"/>
    <w:rsid w:val="004952FB"/>
    <w:rsid w:val="004969E5"/>
    <w:rsid w:val="004973D5"/>
    <w:rsid w:val="004A11EE"/>
    <w:rsid w:val="004B17F5"/>
    <w:rsid w:val="004B3439"/>
    <w:rsid w:val="004B4D1E"/>
    <w:rsid w:val="004C170B"/>
    <w:rsid w:val="004C3077"/>
    <w:rsid w:val="004D0495"/>
    <w:rsid w:val="004D056A"/>
    <w:rsid w:val="004D46E4"/>
    <w:rsid w:val="004E4471"/>
    <w:rsid w:val="004E472E"/>
    <w:rsid w:val="004E4D5F"/>
    <w:rsid w:val="004E4E54"/>
    <w:rsid w:val="004F0AC4"/>
    <w:rsid w:val="004F2026"/>
    <w:rsid w:val="004F2841"/>
    <w:rsid w:val="00503F16"/>
    <w:rsid w:val="00504342"/>
    <w:rsid w:val="00505EDF"/>
    <w:rsid w:val="00505FC4"/>
    <w:rsid w:val="005103BF"/>
    <w:rsid w:val="00510845"/>
    <w:rsid w:val="00513229"/>
    <w:rsid w:val="00515CA3"/>
    <w:rsid w:val="005168BB"/>
    <w:rsid w:val="005170FB"/>
    <w:rsid w:val="0052045B"/>
    <w:rsid w:val="005228E8"/>
    <w:rsid w:val="0052367E"/>
    <w:rsid w:val="00523CD2"/>
    <w:rsid w:val="00532D3E"/>
    <w:rsid w:val="00534A59"/>
    <w:rsid w:val="00535DA0"/>
    <w:rsid w:val="0053616D"/>
    <w:rsid w:val="00540054"/>
    <w:rsid w:val="00540B32"/>
    <w:rsid w:val="005439B7"/>
    <w:rsid w:val="00545533"/>
    <w:rsid w:val="005463BD"/>
    <w:rsid w:val="00546E5C"/>
    <w:rsid w:val="0054767B"/>
    <w:rsid w:val="00547937"/>
    <w:rsid w:val="00550BA3"/>
    <w:rsid w:val="00554717"/>
    <w:rsid w:val="0056146F"/>
    <w:rsid w:val="00565917"/>
    <w:rsid w:val="0057159D"/>
    <w:rsid w:val="00571BC2"/>
    <w:rsid w:val="0057243E"/>
    <w:rsid w:val="0057422E"/>
    <w:rsid w:val="00574C91"/>
    <w:rsid w:val="00575D31"/>
    <w:rsid w:val="00577E12"/>
    <w:rsid w:val="00582BF8"/>
    <w:rsid w:val="005916F2"/>
    <w:rsid w:val="005945BD"/>
    <w:rsid w:val="00597C60"/>
    <w:rsid w:val="005A14B0"/>
    <w:rsid w:val="005A34B8"/>
    <w:rsid w:val="005A5986"/>
    <w:rsid w:val="005B465C"/>
    <w:rsid w:val="005B5944"/>
    <w:rsid w:val="005D2839"/>
    <w:rsid w:val="005E18FB"/>
    <w:rsid w:val="005E2BDD"/>
    <w:rsid w:val="005E7C53"/>
    <w:rsid w:val="005F3E50"/>
    <w:rsid w:val="005F6AB0"/>
    <w:rsid w:val="006021B9"/>
    <w:rsid w:val="00603338"/>
    <w:rsid w:val="00605FFA"/>
    <w:rsid w:val="00606BA9"/>
    <w:rsid w:val="006104C9"/>
    <w:rsid w:val="00617FD1"/>
    <w:rsid w:val="0062152A"/>
    <w:rsid w:val="00621A9F"/>
    <w:rsid w:val="00627E1D"/>
    <w:rsid w:val="006301CF"/>
    <w:rsid w:val="00634EFB"/>
    <w:rsid w:val="006367C4"/>
    <w:rsid w:val="00636F12"/>
    <w:rsid w:val="006376DE"/>
    <w:rsid w:val="00637FEE"/>
    <w:rsid w:val="0064053F"/>
    <w:rsid w:val="00643866"/>
    <w:rsid w:val="00647E9E"/>
    <w:rsid w:val="0065101E"/>
    <w:rsid w:val="00651ECE"/>
    <w:rsid w:val="00661387"/>
    <w:rsid w:val="006613C7"/>
    <w:rsid w:val="00664B2E"/>
    <w:rsid w:val="006676A2"/>
    <w:rsid w:val="006707D5"/>
    <w:rsid w:val="00672991"/>
    <w:rsid w:val="00672D41"/>
    <w:rsid w:val="00673556"/>
    <w:rsid w:val="006808BB"/>
    <w:rsid w:val="00681451"/>
    <w:rsid w:val="00682646"/>
    <w:rsid w:val="00682A86"/>
    <w:rsid w:val="006976A4"/>
    <w:rsid w:val="00697E43"/>
    <w:rsid w:val="006A0DDD"/>
    <w:rsid w:val="006A1C13"/>
    <w:rsid w:val="006A4A29"/>
    <w:rsid w:val="006A5DEB"/>
    <w:rsid w:val="006A68D9"/>
    <w:rsid w:val="006B13B2"/>
    <w:rsid w:val="006C3373"/>
    <w:rsid w:val="006C6B70"/>
    <w:rsid w:val="006C6BA4"/>
    <w:rsid w:val="006D0612"/>
    <w:rsid w:val="006D07E7"/>
    <w:rsid w:val="006D357C"/>
    <w:rsid w:val="006E40C7"/>
    <w:rsid w:val="006E47E1"/>
    <w:rsid w:val="006E4A08"/>
    <w:rsid w:val="006E7070"/>
    <w:rsid w:val="006F1E48"/>
    <w:rsid w:val="006F1EED"/>
    <w:rsid w:val="00700A97"/>
    <w:rsid w:val="00702F3C"/>
    <w:rsid w:val="0070347E"/>
    <w:rsid w:val="00703FAC"/>
    <w:rsid w:val="007040A6"/>
    <w:rsid w:val="0070609D"/>
    <w:rsid w:val="0071060D"/>
    <w:rsid w:val="00722E82"/>
    <w:rsid w:val="007238E8"/>
    <w:rsid w:val="00723AA3"/>
    <w:rsid w:val="00724447"/>
    <w:rsid w:val="00725518"/>
    <w:rsid w:val="0073008D"/>
    <w:rsid w:val="00733D38"/>
    <w:rsid w:val="007343BE"/>
    <w:rsid w:val="00741F1F"/>
    <w:rsid w:val="0074325F"/>
    <w:rsid w:val="00746DBD"/>
    <w:rsid w:val="00750F2A"/>
    <w:rsid w:val="007617D3"/>
    <w:rsid w:val="00765EA0"/>
    <w:rsid w:val="00767FBA"/>
    <w:rsid w:val="00771511"/>
    <w:rsid w:val="00772A5C"/>
    <w:rsid w:val="0077301D"/>
    <w:rsid w:val="00775E06"/>
    <w:rsid w:val="00780D2E"/>
    <w:rsid w:val="00782436"/>
    <w:rsid w:val="00782441"/>
    <w:rsid w:val="00790524"/>
    <w:rsid w:val="0079364F"/>
    <w:rsid w:val="007A4E4B"/>
    <w:rsid w:val="007A5977"/>
    <w:rsid w:val="007B0EE8"/>
    <w:rsid w:val="007B2F4E"/>
    <w:rsid w:val="007B346A"/>
    <w:rsid w:val="007B4452"/>
    <w:rsid w:val="007B6CAC"/>
    <w:rsid w:val="007C00DA"/>
    <w:rsid w:val="007C1E20"/>
    <w:rsid w:val="007C2358"/>
    <w:rsid w:val="007C5FB7"/>
    <w:rsid w:val="007D016D"/>
    <w:rsid w:val="007D2210"/>
    <w:rsid w:val="007D2F0F"/>
    <w:rsid w:val="007D40D0"/>
    <w:rsid w:val="007E1D60"/>
    <w:rsid w:val="007E3E9B"/>
    <w:rsid w:val="007E4A9A"/>
    <w:rsid w:val="007E64CD"/>
    <w:rsid w:val="007F06D1"/>
    <w:rsid w:val="007F3040"/>
    <w:rsid w:val="007F7FDC"/>
    <w:rsid w:val="0080549A"/>
    <w:rsid w:val="00806E16"/>
    <w:rsid w:val="0080725E"/>
    <w:rsid w:val="00814924"/>
    <w:rsid w:val="00814993"/>
    <w:rsid w:val="00815194"/>
    <w:rsid w:val="008215C1"/>
    <w:rsid w:val="00831625"/>
    <w:rsid w:val="00832BD0"/>
    <w:rsid w:val="00844060"/>
    <w:rsid w:val="0085500F"/>
    <w:rsid w:val="00856110"/>
    <w:rsid w:val="00860C18"/>
    <w:rsid w:val="008614DF"/>
    <w:rsid w:val="00862AC3"/>
    <w:rsid w:val="00865DDA"/>
    <w:rsid w:val="0087007F"/>
    <w:rsid w:val="00873164"/>
    <w:rsid w:val="008738A7"/>
    <w:rsid w:val="00874DEA"/>
    <w:rsid w:val="00890F24"/>
    <w:rsid w:val="008915E6"/>
    <w:rsid w:val="00891B55"/>
    <w:rsid w:val="0089217E"/>
    <w:rsid w:val="008A1B9D"/>
    <w:rsid w:val="008A4119"/>
    <w:rsid w:val="008A6715"/>
    <w:rsid w:val="008A78A8"/>
    <w:rsid w:val="008B0ABC"/>
    <w:rsid w:val="008B17A1"/>
    <w:rsid w:val="008B186D"/>
    <w:rsid w:val="008C0C4B"/>
    <w:rsid w:val="008C2217"/>
    <w:rsid w:val="008C2EFA"/>
    <w:rsid w:val="008C5598"/>
    <w:rsid w:val="008C55A5"/>
    <w:rsid w:val="008D0BD9"/>
    <w:rsid w:val="008D3BDC"/>
    <w:rsid w:val="008D49FE"/>
    <w:rsid w:val="008D7515"/>
    <w:rsid w:val="008E62BE"/>
    <w:rsid w:val="008F6490"/>
    <w:rsid w:val="009004CE"/>
    <w:rsid w:val="00900544"/>
    <w:rsid w:val="00903F7D"/>
    <w:rsid w:val="009045C5"/>
    <w:rsid w:val="009127B9"/>
    <w:rsid w:val="0091364D"/>
    <w:rsid w:val="00913812"/>
    <w:rsid w:val="00916AD3"/>
    <w:rsid w:val="0092189A"/>
    <w:rsid w:val="0092423B"/>
    <w:rsid w:val="00924E46"/>
    <w:rsid w:val="009270B7"/>
    <w:rsid w:val="00933852"/>
    <w:rsid w:val="009340A6"/>
    <w:rsid w:val="00947537"/>
    <w:rsid w:val="00950323"/>
    <w:rsid w:val="00951083"/>
    <w:rsid w:val="00952C04"/>
    <w:rsid w:val="009550A5"/>
    <w:rsid w:val="00955773"/>
    <w:rsid w:val="00957642"/>
    <w:rsid w:val="00957818"/>
    <w:rsid w:val="00963DEA"/>
    <w:rsid w:val="00967145"/>
    <w:rsid w:val="009853F0"/>
    <w:rsid w:val="00986B64"/>
    <w:rsid w:val="009931E4"/>
    <w:rsid w:val="009955DB"/>
    <w:rsid w:val="00997089"/>
    <w:rsid w:val="009A53E7"/>
    <w:rsid w:val="009B1DFD"/>
    <w:rsid w:val="009B307C"/>
    <w:rsid w:val="009B533A"/>
    <w:rsid w:val="009C130E"/>
    <w:rsid w:val="009C181D"/>
    <w:rsid w:val="009C1F7B"/>
    <w:rsid w:val="009C431A"/>
    <w:rsid w:val="009C5C45"/>
    <w:rsid w:val="009C5DB3"/>
    <w:rsid w:val="009D0209"/>
    <w:rsid w:val="009D0680"/>
    <w:rsid w:val="009D0F17"/>
    <w:rsid w:val="009D11C3"/>
    <w:rsid w:val="009D5278"/>
    <w:rsid w:val="009D568A"/>
    <w:rsid w:val="009D5766"/>
    <w:rsid w:val="009D7779"/>
    <w:rsid w:val="009E055B"/>
    <w:rsid w:val="009E0ED8"/>
    <w:rsid w:val="009E1726"/>
    <w:rsid w:val="009E52D4"/>
    <w:rsid w:val="009E60BC"/>
    <w:rsid w:val="009E7B57"/>
    <w:rsid w:val="009F1A4B"/>
    <w:rsid w:val="009F5E99"/>
    <w:rsid w:val="00A014A1"/>
    <w:rsid w:val="00A076D8"/>
    <w:rsid w:val="00A10E00"/>
    <w:rsid w:val="00A110F9"/>
    <w:rsid w:val="00A15093"/>
    <w:rsid w:val="00A17D92"/>
    <w:rsid w:val="00A26EB3"/>
    <w:rsid w:val="00A338BC"/>
    <w:rsid w:val="00A417C8"/>
    <w:rsid w:val="00A45DE9"/>
    <w:rsid w:val="00A460DA"/>
    <w:rsid w:val="00A509A1"/>
    <w:rsid w:val="00A50BAA"/>
    <w:rsid w:val="00A5221A"/>
    <w:rsid w:val="00A54D89"/>
    <w:rsid w:val="00A57C94"/>
    <w:rsid w:val="00A60110"/>
    <w:rsid w:val="00A61B08"/>
    <w:rsid w:val="00A70DE3"/>
    <w:rsid w:val="00A73A52"/>
    <w:rsid w:val="00A75815"/>
    <w:rsid w:val="00A76524"/>
    <w:rsid w:val="00A77DB0"/>
    <w:rsid w:val="00A82D5B"/>
    <w:rsid w:val="00A8582A"/>
    <w:rsid w:val="00A939F9"/>
    <w:rsid w:val="00A94622"/>
    <w:rsid w:val="00AA3286"/>
    <w:rsid w:val="00AA4184"/>
    <w:rsid w:val="00AB0869"/>
    <w:rsid w:val="00AC1280"/>
    <w:rsid w:val="00AC319F"/>
    <w:rsid w:val="00AC337F"/>
    <w:rsid w:val="00AC40F8"/>
    <w:rsid w:val="00AC530F"/>
    <w:rsid w:val="00AC7D1A"/>
    <w:rsid w:val="00AD6C6A"/>
    <w:rsid w:val="00AE0996"/>
    <w:rsid w:val="00AE185A"/>
    <w:rsid w:val="00AE52BF"/>
    <w:rsid w:val="00AE5475"/>
    <w:rsid w:val="00AE5550"/>
    <w:rsid w:val="00AE7EA0"/>
    <w:rsid w:val="00AF068D"/>
    <w:rsid w:val="00AF0E19"/>
    <w:rsid w:val="00B023E2"/>
    <w:rsid w:val="00B050B3"/>
    <w:rsid w:val="00B14B2A"/>
    <w:rsid w:val="00B2066B"/>
    <w:rsid w:val="00B23B1E"/>
    <w:rsid w:val="00B25B62"/>
    <w:rsid w:val="00B264CF"/>
    <w:rsid w:val="00B265FB"/>
    <w:rsid w:val="00B301F7"/>
    <w:rsid w:val="00B339E4"/>
    <w:rsid w:val="00B355C8"/>
    <w:rsid w:val="00B362C1"/>
    <w:rsid w:val="00B36704"/>
    <w:rsid w:val="00B367BA"/>
    <w:rsid w:val="00B46698"/>
    <w:rsid w:val="00B477F5"/>
    <w:rsid w:val="00B56D16"/>
    <w:rsid w:val="00B6126C"/>
    <w:rsid w:val="00B630FC"/>
    <w:rsid w:val="00B63978"/>
    <w:rsid w:val="00B6429A"/>
    <w:rsid w:val="00B6761F"/>
    <w:rsid w:val="00B6772D"/>
    <w:rsid w:val="00B81EEB"/>
    <w:rsid w:val="00B86275"/>
    <w:rsid w:val="00B86DAC"/>
    <w:rsid w:val="00B941B3"/>
    <w:rsid w:val="00BA2772"/>
    <w:rsid w:val="00BA32D9"/>
    <w:rsid w:val="00BA7BC3"/>
    <w:rsid w:val="00BA7C21"/>
    <w:rsid w:val="00BB64C6"/>
    <w:rsid w:val="00BC130B"/>
    <w:rsid w:val="00BC36C8"/>
    <w:rsid w:val="00BC460A"/>
    <w:rsid w:val="00BD097F"/>
    <w:rsid w:val="00BD4129"/>
    <w:rsid w:val="00BD4169"/>
    <w:rsid w:val="00BE0D95"/>
    <w:rsid w:val="00BE3674"/>
    <w:rsid w:val="00BF6BD4"/>
    <w:rsid w:val="00C0639B"/>
    <w:rsid w:val="00C07185"/>
    <w:rsid w:val="00C10CDD"/>
    <w:rsid w:val="00C11E1B"/>
    <w:rsid w:val="00C13393"/>
    <w:rsid w:val="00C15F4B"/>
    <w:rsid w:val="00C16214"/>
    <w:rsid w:val="00C27500"/>
    <w:rsid w:val="00C27B32"/>
    <w:rsid w:val="00C35EF2"/>
    <w:rsid w:val="00C41044"/>
    <w:rsid w:val="00C427E9"/>
    <w:rsid w:val="00C50E81"/>
    <w:rsid w:val="00C535B4"/>
    <w:rsid w:val="00C53BD1"/>
    <w:rsid w:val="00C55E6C"/>
    <w:rsid w:val="00C6324E"/>
    <w:rsid w:val="00C6428F"/>
    <w:rsid w:val="00C64D02"/>
    <w:rsid w:val="00C65DA9"/>
    <w:rsid w:val="00C711C1"/>
    <w:rsid w:val="00C7258D"/>
    <w:rsid w:val="00C73C87"/>
    <w:rsid w:val="00C74360"/>
    <w:rsid w:val="00C76855"/>
    <w:rsid w:val="00C84D4E"/>
    <w:rsid w:val="00C8773B"/>
    <w:rsid w:val="00C93830"/>
    <w:rsid w:val="00C95DF4"/>
    <w:rsid w:val="00C968FD"/>
    <w:rsid w:val="00C96F7B"/>
    <w:rsid w:val="00C96FA6"/>
    <w:rsid w:val="00C97608"/>
    <w:rsid w:val="00CA2625"/>
    <w:rsid w:val="00CA34C7"/>
    <w:rsid w:val="00CA4EB9"/>
    <w:rsid w:val="00CA75DF"/>
    <w:rsid w:val="00CB6237"/>
    <w:rsid w:val="00CB6EC0"/>
    <w:rsid w:val="00CB799A"/>
    <w:rsid w:val="00CC0DB8"/>
    <w:rsid w:val="00CC2177"/>
    <w:rsid w:val="00CC4B82"/>
    <w:rsid w:val="00CD1897"/>
    <w:rsid w:val="00CD7F94"/>
    <w:rsid w:val="00CE573D"/>
    <w:rsid w:val="00CE5839"/>
    <w:rsid w:val="00CE6A29"/>
    <w:rsid w:val="00CF16D2"/>
    <w:rsid w:val="00CF1E4A"/>
    <w:rsid w:val="00CF356F"/>
    <w:rsid w:val="00CF38D2"/>
    <w:rsid w:val="00CF58DE"/>
    <w:rsid w:val="00CF5D84"/>
    <w:rsid w:val="00D065E6"/>
    <w:rsid w:val="00D12BEA"/>
    <w:rsid w:val="00D12EDB"/>
    <w:rsid w:val="00D14398"/>
    <w:rsid w:val="00D146C5"/>
    <w:rsid w:val="00D20B59"/>
    <w:rsid w:val="00D21624"/>
    <w:rsid w:val="00D21F55"/>
    <w:rsid w:val="00D22969"/>
    <w:rsid w:val="00D24255"/>
    <w:rsid w:val="00D24DFD"/>
    <w:rsid w:val="00D27012"/>
    <w:rsid w:val="00D27D1D"/>
    <w:rsid w:val="00D37FB4"/>
    <w:rsid w:val="00D403F8"/>
    <w:rsid w:val="00D46E7B"/>
    <w:rsid w:val="00D47B07"/>
    <w:rsid w:val="00D605A7"/>
    <w:rsid w:val="00D609FB"/>
    <w:rsid w:val="00D64379"/>
    <w:rsid w:val="00D67B74"/>
    <w:rsid w:val="00D75866"/>
    <w:rsid w:val="00D77BB7"/>
    <w:rsid w:val="00D814A3"/>
    <w:rsid w:val="00D82CE9"/>
    <w:rsid w:val="00D865D6"/>
    <w:rsid w:val="00D92A4F"/>
    <w:rsid w:val="00D93AF1"/>
    <w:rsid w:val="00DB0B0C"/>
    <w:rsid w:val="00DB1280"/>
    <w:rsid w:val="00DB21F2"/>
    <w:rsid w:val="00DB3D05"/>
    <w:rsid w:val="00DC49C2"/>
    <w:rsid w:val="00DC4BAD"/>
    <w:rsid w:val="00DC71C4"/>
    <w:rsid w:val="00DD1DBC"/>
    <w:rsid w:val="00DD1F1D"/>
    <w:rsid w:val="00DD2EE2"/>
    <w:rsid w:val="00DD3903"/>
    <w:rsid w:val="00DE0DE4"/>
    <w:rsid w:val="00DE4681"/>
    <w:rsid w:val="00DE6B96"/>
    <w:rsid w:val="00DF698B"/>
    <w:rsid w:val="00E008FC"/>
    <w:rsid w:val="00E03C89"/>
    <w:rsid w:val="00E04328"/>
    <w:rsid w:val="00E066F1"/>
    <w:rsid w:val="00E11044"/>
    <w:rsid w:val="00E1268E"/>
    <w:rsid w:val="00E126ED"/>
    <w:rsid w:val="00E14360"/>
    <w:rsid w:val="00E172E0"/>
    <w:rsid w:val="00E22445"/>
    <w:rsid w:val="00E229C9"/>
    <w:rsid w:val="00E32CA5"/>
    <w:rsid w:val="00E37D30"/>
    <w:rsid w:val="00E4227C"/>
    <w:rsid w:val="00E42BB9"/>
    <w:rsid w:val="00E43747"/>
    <w:rsid w:val="00E446A1"/>
    <w:rsid w:val="00E452DD"/>
    <w:rsid w:val="00E55BA1"/>
    <w:rsid w:val="00E563FB"/>
    <w:rsid w:val="00E57FA0"/>
    <w:rsid w:val="00E620F9"/>
    <w:rsid w:val="00E64E84"/>
    <w:rsid w:val="00E65520"/>
    <w:rsid w:val="00E66946"/>
    <w:rsid w:val="00E74555"/>
    <w:rsid w:val="00E774AC"/>
    <w:rsid w:val="00E774E0"/>
    <w:rsid w:val="00E82229"/>
    <w:rsid w:val="00E830DE"/>
    <w:rsid w:val="00E867EB"/>
    <w:rsid w:val="00E86EF1"/>
    <w:rsid w:val="00E9279D"/>
    <w:rsid w:val="00E92E6E"/>
    <w:rsid w:val="00E93447"/>
    <w:rsid w:val="00EA414C"/>
    <w:rsid w:val="00EA5000"/>
    <w:rsid w:val="00EB11E3"/>
    <w:rsid w:val="00EB3D13"/>
    <w:rsid w:val="00EB788F"/>
    <w:rsid w:val="00EB7AE3"/>
    <w:rsid w:val="00EC466A"/>
    <w:rsid w:val="00EC6192"/>
    <w:rsid w:val="00EC7A85"/>
    <w:rsid w:val="00ED4AC8"/>
    <w:rsid w:val="00ED651D"/>
    <w:rsid w:val="00ED6C69"/>
    <w:rsid w:val="00EE2157"/>
    <w:rsid w:val="00EE2F1D"/>
    <w:rsid w:val="00EF1F0C"/>
    <w:rsid w:val="00EF460A"/>
    <w:rsid w:val="00EF57E4"/>
    <w:rsid w:val="00EF6E96"/>
    <w:rsid w:val="00F0236B"/>
    <w:rsid w:val="00F10894"/>
    <w:rsid w:val="00F16337"/>
    <w:rsid w:val="00F225E3"/>
    <w:rsid w:val="00F2443A"/>
    <w:rsid w:val="00F27558"/>
    <w:rsid w:val="00F303F3"/>
    <w:rsid w:val="00F35003"/>
    <w:rsid w:val="00F418D4"/>
    <w:rsid w:val="00F4192C"/>
    <w:rsid w:val="00F43D1A"/>
    <w:rsid w:val="00F44082"/>
    <w:rsid w:val="00F50923"/>
    <w:rsid w:val="00F51549"/>
    <w:rsid w:val="00F5238F"/>
    <w:rsid w:val="00F533B2"/>
    <w:rsid w:val="00F65616"/>
    <w:rsid w:val="00F77927"/>
    <w:rsid w:val="00F814D4"/>
    <w:rsid w:val="00F86105"/>
    <w:rsid w:val="00F915FD"/>
    <w:rsid w:val="00F92EE8"/>
    <w:rsid w:val="00F961C1"/>
    <w:rsid w:val="00F967F7"/>
    <w:rsid w:val="00F978B4"/>
    <w:rsid w:val="00FA0257"/>
    <w:rsid w:val="00FA14E3"/>
    <w:rsid w:val="00FA35C7"/>
    <w:rsid w:val="00FA3FC9"/>
    <w:rsid w:val="00FA4F47"/>
    <w:rsid w:val="00FA55BC"/>
    <w:rsid w:val="00FB4EC8"/>
    <w:rsid w:val="00FC18F0"/>
    <w:rsid w:val="00FC1DB5"/>
    <w:rsid w:val="00FC2A12"/>
    <w:rsid w:val="00FC5003"/>
    <w:rsid w:val="00FC6ADF"/>
    <w:rsid w:val="00FD07D7"/>
    <w:rsid w:val="00FD4BF4"/>
    <w:rsid w:val="00FD636E"/>
    <w:rsid w:val="00FE44C1"/>
    <w:rsid w:val="00FE45C8"/>
    <w:rsid w:val="00FF1CD4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052E9"/>
  <w15:docId w15:val="{B36DB948-33FA-4163-9AB8-1D203F4C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2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209"/>
  </w:style>
  <w:style w:type="paragraph" w:styleId="Pieddepage">
    <w:name w:val="footer"/>
    <w:basedOn w:val="Normal"/>
    <w:link w:val="PieddepageCar"/>
    <w:uiPriority w:val="99"/>
    <w:unhideWhenUsed/>
    <w:rsid w:val="009D02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209"/>
  </w:style>
  <w:style w:type="paragraph" w:styleId="Textedebulles">
    <w:name w:val="Balloon Text"/>
    <w:basedOn w:val="Normal"/>
    <w:link w:val="TextedebullesCar"/>
    <w:uiPriority w:val="99"/>
    <w:semiHidden/>
    <w:unhideWhenUsed/>
    <w:rsid w:val="0091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7B9"/>
    <w:rPr>
      <w:rFonts w:ascii="Tahoma" w:hAnsi="Tahoma" w:cs="Tahoma"/>
      <w:sz w:val="16"/>
      <w:szCs w:val="16"/>
    </w:rPr>
  </w:style>
  <w:style w:type="paragraph" w:customStyle="1" w:styleId="footernew">
    <w:name w:val="footer_new"/>
    <w:basedOn w:val="Pieddepage"/>
    <w:qFormat/>
    <w:rsid w:val="009127B9"/>
    <w:pPr>
      <w:tabs>
        <w:tab w:val="clear" w:pos="4986"/>
        <w:tab w:val="clear" w:pos="9972"/>
        <w:tab w:val="left" w:pos="1304"/>
        <w:tab w:val="left" w:pos="2438"/>
        <w:tab w:val="left" w:pos="2552"/>
        <w:tab w:val="left" w:pos="3856"/>
        <w:tab w:val="left" w:pos="3912"/>
        <w:tab w:val="center" w:pos="4819"/>
        <w:tab w:val="left" w:pos="5046"/>
        <w:tab w:val="left" w:pos="5216"/>
        <w:tab w:val="left" w:pos="6464"/>
        <w:tab w:val="left" w:pos="6521"/>
        <w:tab w:val="left" w:pos="7598"/>
        <w:tab w:val="left" w:pos="7825"/>
        <w:tab w:val="left" w:pos="9072"/>
        <w:tab w:val="left" w:pos="9129"/>
        <w:tab w:val="right" w:pos="9638"/>
        <w:tab w:val="left" w:pos="10433"/>
      </w:tabs>
      <w:spacing w:line="200" w:lineRule="exact"/>
    </w:pPr>
    <w:rPr>
      <w:rFonts w:ascii="Arial" w:eastAsia="Times New Roman" w:hAnsi="Arial" w:cs="Arial"/>
      <w:b/>
      <w:color w:val="000000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C9760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6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abelle.moulherat@pasteu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CB26-A32B-46F0-800E-FB20AB0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yliopisto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rkoff</dc:creator>
  <cp:keywords/>
  <dc:description/>
  <cp:lastModifiedBy>Sylvain  BRISSE</cp:lastModifiedBy>
  <cp:revision>3</cp:revision>
  <dcterms:created xsi:type="dcterms:W3CDTF">2020-06-09T12:04:00Z</dcterms:created>
  <dcterms:modified xsi:type="dcterms:W3CDTF">2020-06-09T12:25:00Z</dcterms:modified>
</cp:coreProperties>
</file>